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3A9" w:rsidRDefault="0071418A" w:rsidP="00C65AA3">
      <w:pPr>
        <w:spacing w:after="240" w:line="240" w:lineRule="auto"/>
        <w:rPr>
          <w:b/>
          <w:sz w:val="28"/>
        </w:rPr>
      </w:pPr>
      <w:bookmarkStart w:id="0" w:name="_GoBack"/>
      <w:bookmarkEnd w:id="0"/>
      <w:r w:rsidRPr="0071418A">
        <w:rPr>
          <w:b/>
          <w:sz w:val="28"/>
        </w:rPr>
        <w:t>Глава 22. Функция массива ЛИНЕЙН</w:t>
      </w:r>
    </w:p>
    <w:p w:rsidR="00800380" w:rsidRDefault="00800380" w:rsidP="0069054C">
      <w:pPr>
        <w:spacing w:after="0" w:line="240" w:lineRule="auto"/>
      </w:pPr>
      <w:r>
        <w:t xml:space="preserve">Это глава из книги: </w:t>
      </w:r>
      <w:r w:rsidRPr="00800380">
        <w:t>Майкл Гирвин. Ctrl+Shift+Enter. Освоение формул массива в Excel</w:t>
      </w:r>
      <w:r>
        <w:t>.</w:t>
      </w:r>
    </w:p>
    <w:p w:rsidR="00800380" w:rsidRDefault="000271C4" w:rsidP="0069054C">
      <w:pPr>
        <w:tabs>
          <w:tab w:val="left" w:pos="2977"/>
          <w:tab w:val="left" w:pos="5529"/>
        </w:tabs>
        <w:spacing w:after="120" w:line="240" w:lineRule="auto"/>
      </w:pPr>
      <w:hyperlink r:id="rId8" w:history="1">
        <w:r w:rsidR="00800380" w:rsidRPr="00D903A9">
          <w:rPr>
            <w:rStyle w:val="aa"/>
          </w:rPr>
          <w:t>Предыдущая глава</w:t>
        </w:r>
      </w:hyperlink>
      <w:r w:rsidR="00800380">
        <w:tab/>
      </w:r>
      <w:hyperlink r:id="rId9" w:history="1">
        <w:r w:rsidR="00800380" w:rsidRPr="00800380">
          <w:rPr>
            <w:rStyle w:val="aa"/>
          </w:rPr>
          <w:t>Оглавление</w:t>
        </w:r>
      </w:hyperlink>
      <w:r w:rsidR="00800380">
        <w:tab/>
        <w:t>Следующая глава</w:t>
      </w:r>
    </w:p>
    <w:p w:rsidR="0071418A" w:rsidRDefault="0071418A" w:rsidP="0071418A">
      <w:pPr>
        <w:tabs>
          <w:tab w:val="left" w:pos="2977"/>
          <w:tab w:val="left" w:pos="5529"/>
        </w:tabs>
        <w:spacing w:after="120" w:line="240" w:lineRule="auto"/>
      </w:pPr>
      <w:r>
        <w:t xml:space="preserve">Функция ЛИНЕЙН </w:t>
      </w:r>
      <w:r w:rsidR="000271C4" w:rsidRPr="000271C4">
        <w:t>рассчитывает статистику для ряда с применением метода наименьших квадратов, чтобы вычислить прямую линию, которая наилучшим образом аппроксимирует имеющиеся данные и затем возвращает массив, который описывает полученную прямую</w:t>
      </w:r>
      <w:r w:rsidR="000271C4">
        <w:t xml:space="preserve">. </w:t>
      </w:r>
      <w:r w:rsidR="000271C4" w:rsidRPr="000271C4">
        <w:t>Функция ЛИНЕЙН может также возвращать дополнительную регрессионную статистику</w:t>
      </w:r>
      <w:r w:rsidR="000271C4">
        <w:t xml:space="preserve"> (подробнее см. </w:t>
      </w:r>
      <w:hyperlink r:id="rId10" w:history="1">
        <w:r w:rsidR="000271C4" w:rsidRPr="000271C4">
          <w:rPr>
            <w:rStyle w:val="aa"/>
          </w:rPr>
          <w:t xml:space="preserve">справку </w:t>
        </w:r>
        <w:r w:rsidR="000271C4" w:rsidRPr="000271C4">
          <w:rPr>
            <w:rStyle w:val="aa"/>
            <w:lang w:val="en-US"/>
          </w:rPr>
          <w:t>MS</w:t>
        </w:r>
        <w:r w:rsidR="000271C4" w:rsidRPr="000271C4">
          <w:rPr>
            <w:rStyle w:val="aa"/>
          </w:rPr>
          <w:t xml:space="preserve"> </w:t>
        </w:r>
        <w:r w:rsidR="000271C4" w:rsidRPr="000271C4">
          <w:rPr>
            <w:rStyle w:val="aa"/>
            <w:lang w:val="en-US"/>
          </w:rPr>
          <w:t>Excel</w:t>
        </w:r>
      </w:hyperlink>
      <w:r w:rsidR="000271C4">
        <w:t>)</w:t>
      </w:r>
      <w:r w:rsidR="000271C4" w:rsidRPr="000271C4">
        <w:t>.</w:t>
      </w:r>
    </w:p>
    <w:p w:rsidR="00395C02" w:rsidRDefault="00395C02" w:rsidP="0071418A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473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22.1. Четыре аргумента функции ЛИНЕЙН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02" w:rsidRDefault="00395C02" w:rsidP="0071418A">
      <w:pPr>
        <w:tabs>
          <w:tab w:val="left" w:pos="2977"/>
          <w:tab w:val="left" w:pos="5529"/>
        </w:tabs>
        <w:spacing w:after="120" w:line="240" w:lineRule="auto"/>
      </w:pPr>
      <w:r>
        <w:t>Рис. 22.1. Четыре аргумента функции ЛИНЕЙН</w:t>
      </w:r>
    </w:p>
    <w:p w:rsidR="00CF63E2" w:rsidRDefault="00CF63E2" w:rsidP="00CF63E2">
      <w:pPr>
        <w:pStyle w:val="3"/>
      </w:pPr>
      <w:r>
        <w:t>Линейная регрессия</w:t>
      </w:r>
    </w:p>
    <w:p w:rsidR="0071418A" w:rsidRPr="0071418A" w:rsidRDefault="00DC6815" w:rsidP="00DC6815">
      <w:pPr>
        <w:tabs>
          <w:tab w:val="left" w:pos="2977"/>
          <w:tab w:val="left" w:pos="5529"/>
        </w:tabs>
        <w:spacing w:after="0" w:line="240" w:lineRule="auto"/>
      </w:pPr>
      <w:r>
        <w:t>На р</w:t>
      </w:r>
      <w:r w:rsidR="00395C02">
        <w:t>ис. 22.2</w:t>
      </w:r>
      <w:r w:rsidR="0071418A" w:rsidRPr="0071418A">
        <w:t xml:space="preserve"> показ</w:t>
      </w:r>
      <w:r>
        <w:t>ан</w:t>
      </w:r>
      <w:r w:rsidR="0071418A" w:rsidRPr="0071418A">
        <w:t xml:space="preserve"> набор данных (</w:t>
      </w:r>
      <w:r w:rsidR="00395C02">
        <w:t>он уже анализировался в</w:t>
      </w:r>
      <w:r w:rsidR="0071418A" w:rsidRPr="0071418A">
        <w:t xml:space="preserve"> </w:t>
      </w:r>
      <w:hyperlink r:id="rId12" w:history="1">
        <w:r w:rsidR="0071418A" w:rsidRPr="00395C02">
          <w:rPr>
            <w:rStyle w:val="aa"/>
          </w:rPr>
          <w:t>главе 9</w:t>
        </w:r>
      </w:hyperlink>
      <w:r w:rsidR="0071418A" w:rsidRPr="0071418A">
        <w:t xml:space="preserve">, когда мы обсуждали </w:t>
      </w:r>
      <w:r w:rsidR="00395C02">
        <w:t xml:space="preserve">функции </w:t>
      </w:r>
      <w:r w:rsidR="00395C02" w:rsidRPr="00395C02">
        <w:t>НАКЛОН</w:t>
      </w:r>
      <w:r w:rsidR="00395C02">
        <w:t>,</w:t>
      </w:r>
      <w:r w:rsidR="00395C02" w:rsidRPr="00395C02">
        <w:t xml:space="preserve"> ОТРЕЗОК</w:t>
      </w:r>
      <w:r w:rsidR="00395C02">
        <w:t>,</w:t>
      </w:r>
      <w:r w:rsidR="00395C02" w:rsidRPr="00395C02">
        <w:t xml:space="preserve"> ПРЕДСКАЗ и ТЕНДЕНЦИЯ</w:t>
      </w:r>
      <w:r w:rsidR="00A539C7" w:rsidRPr="00A539C7">
        <w:t>)</w:t>
      </w:r>
      <w:r w:rsidR="00395C02">
        <w:t>.</w:t>
      </w:r>
      <w:r w:rsidR="0071418A" w:rsidRPr="0071418A">
        <w:t xml:space="preserve"> </w:t>
      </w:r>
      <w:r w:rsidR="00395C02">
        <w:t>Поскольку</w:t>
      </w:r>
      <w:r w:rsidR="0071418A" w:rsidRPr="0071418A">
        <w:t xml:space="preserve"> ЛИНЕЙН является функцией массива и вы хотите</w:t>
      </w:r>
      <w:r w:rsidR="00395C02">
        <w:t>, чтобы она вернула два значения</w:t>
      </w:r>
      <w:r w:rsidR="0071418A" w:rsidRPr="0071418A">
        <w:t>, выполните следующие действия:</w:t>
      </w:r>
    </w:p>
    <w:p w:rsidR="0071418A" w:rsidRPr="0071418A" w:rsidRDefault="0071418A" w:rsidP="00DC6815">
      <w:pPr>
        <w:pStyle w:val="a9"/>
        <w:numPr>
          <w:ilvl w:val="0"/>
          <w:numId w:val="23"/>
        </w:numPr>
        <w:tabs>
          <w:tab w:val="left" w:pos="2977"/>
          <w:tab w:val="left" w:pos="5529"/>
        </w:tabs>
        <w:spacing w:after="120" w:line="240" w:lineRule="auto"/>
      </w:pPr>
      <w:r w:rsidRPr="0071418A">
        <w:t xml:space="preserve">Выделите диапазон </w:t>
      </w:r>
      <w:r w:rsidRPr="00DC6815">
        <w:rPr>
          <w:lang w:val="en-US"/>
        </w:rPr>
        <w:t>D</w:t>
      </w:r>
      <w:r w:rsidRPr="0071418A">
        <w:t xml:space="preserve">2:Е2. </w:t>
      </w:r>
      <w:r w:rsidR="00A539C7">
        <w:t xml:space="preserve">Функция </w:t>
      </w:r>
      <w:r w:rsidRPr="0071418A">
        <w:t xml:space="preserve">ЛИНЕЙН </w:t>
      </w:r>
      <w:r w:rsidR="00A539C7">
        <w:t>возвращает</w:t>
      </w:r>
      <w:r w:rsidRPr="0071418A">
        <w:t xml:space="preserve"> массив из двух значений, </w:t>
      </w:r>
      <w:r w:rsidR="00A539C7">
        <w:t>расположенных</w:t>
      </w:r>
      <w:r w:rsidRPr="0071418A">
        <w:t xml:space="preserve"> по горизонтали, </w:t>
      </w:r>
      <w:r w:rsidR="00A539C7">
        <w:t>но не по вертикали</w:t>
      </w:r>
      <w:r w:rsidRPr="0071418A">
        <w:t>.</w:t>
      </w:r>
    </w:p>
    <w:p w:rsidR="0071418A" w:rsidRPr="0071418A" w:rsidRDefault="0071418A" w:rsidP="00DC6815">
      <w:pPr>
        <w:pStyle w:val="a9"/>
        <w:numPr>
          <w:ilvl w:val="0"/>
          <w:numId w:val="23"/>
        </w:numPr>
        <w:tabs>
          <w:tab w:val="left" w:pos="2977"/>
          <w:tab w:val="left" w:pos="5529"/>
        </w:tabs>
        <w:spacing w:after="120" w:line="240" w:lineRule="auto"/>
      </w:pPr>
      <w:r w:rsidRPr="0071418A">
        <w:t xml:space="preserve">Введите известные значения </w:t>
      </w:r>
      <w:r w:rsidR="00A539C7" w:rsidRPr="00A539C7">
        <w:rPr>
          <w:i/>
          <w:lang w:val="en-US"/>
        </w:rPr>
        <w:t>y</w:t>
      </w:r>
      <w:r w:rsidRPr="0071418A">
        <w:t xml:space="preserve">. Это </w:t>
      </w:r>
      <w:r w:rsidR="00A539C7" w:rsidRPr="00A539C7">
        <w:t xml:space="preserve">– </w:t>
      </w:r>
      <w:r w:rsidRPr="0071418A">
        <w:t>баллы, которые студенты заработали на последне</w:t>
      </w:r>
      <w:r w:rsidR="00A539C7">
        <w:t>м тестировании</w:t>
      </w:r>
      <w:r w:rsidRPr="0071418A">
        <w:t>.</w:t>
      </w:r>
    </w:p>
    <w:p w:rsidR="0071418A" w:rsidRPr="0071418A" w:rsidRDefault="0071418A" w:rsidP="00DC6815">
      <w:pPr>
        <w:pStyle w:val="a9"/>
        <w:numPr>
          <w:ilvl w:val="0"/>
          <w:numId w:val="23"/>
        </w:numPr>
        <w:tabs>
          <w:tab w:val="left" w:pos="2977"/>
          <w:tab w:val="left" w:pos="5529"/>
        </w:tabs>
        <w:spacing w:after="120" w:line="240" w:lineRule="auto"/>
      </w:pPr>
      <w:r w:rsidRPr="0071418A">
        <w:t xml:space="preserve">Введите известные </w:t>
      </w:r>
      <w:r w:rsidR="00A539C7" w:rsidRPr="0071418A">
        <w:t xml:space="preserve">значения </w:t>
      </w:r>
      <w:r w:rsidR="00A539C7">
        <w:rPr>
          <w:i/>
        </w:rPr>
        <w:t>х</w:t>
      </w:r>
      <w:r w:rsidRPr="0071418A">
        <w:t xml:space="preserve">. Это количество часов, которые студенты </w:t>
      </w:r>
      <w:r w:rsidR="00A539C7">
        <w:t>потратили на подготовку к тестам</w:t>
      </w:r>
      <w:r w:rsidRPr="0071418A">
        <w:t>.</w:t>
      </w:r>
    </w:p>
    <w:p w:rsidR="0071418A" w:rsidRPr="0071418A" w:rsidRDefault="0071418A" w:rsidP="00DC6815">
      <w:pPr>
        <w:pStyle w:val="a9"/>
        <w:numPr>
          <w:ilvl w:val="0"/>
          <w:numId w:val="23"/>
        </w:numPr>
        <w:tabs>
          <w:tab w:val="left" w:pos="2977"/>
          <w:tab w:val="left" w:pos="5529"/>
        </w:tabs>
        <w:spacing w:after="120" w:line="240" w:lineRule="auto"/>
      </w:pPr>
      <w:r w:rsidRPr="0071418A">
        <w:t>Опустит</w:t>
      </w:r>
      <w:r w:rsidR="00A539C7">
        <w:t>е</w:t>
      </w:r>
      <w:r w:rsidRPr="0071418A">
        <w:t xml:space="preserve"> аргумент [конст</w:t>
      </w:r>
      <w:r w:rsidR="00A539C7">
        <w:t>].</w:t>
      </w:r>
    </w:p>
    <w:p w:rsidR="0071418A" w:rsidRPr="000271C4" w:rsidRDefault="0071418A" w:rsidP="00DC6815">
      <w:pPr>
        <w:pStyle w:val="a9"/>
        <w:numPr>
          <w:ilvl w:val="0"/>
          <w:numId w:val="23"/>
        </w:numPr>
        <w:tabs>
          <w:tab w:val="left" w:pos="2977"/>
          <w:tab w:val="left" w:pos="5529"/>
        </w:tabs>
        <w:spacing w:after="120" w:line="240" w:lineRule="auto"/>
      </w:pPr>
      <w:r w:rsidRPr="0071418A">
        <w:t>Опустит</w:t>
      </w:r>
      <w:r w:rsidR="00A539C7">
        <w:t>е аргумент [статистика].</w:t>
      </w:r>
    </w:p>
    <w:p w:rsidR="0071418A" w:rsidRPr="00A539C7" w:rsidRDefault="0071418A" w:rsidP="00E93ECB">
      <w:pPr>
        <w:pStyle w:val="a9"/>
        <w:numPr>
          <w:ilvl w:val="0"/>
          <w:numId w:val="23"/>
        </w:numPr>
        <w:tabs>
          <w:tab w:val="left" w:pos="2977"/>
          <w:tab w:val="left" w:pos="5529"/>
        </w:tabs>
        <w:spacing w:after="120" w:line="240" w:lineRule="auto"/>
      </w:pPr>
      <w:r w:rsidRPr="0071418A">
        <w:t xml:space="preserve">Введите формулу с помощью </w:t>
      </w:r>
      <w:r w:rsidRPr="00DC6815">
        <w:rPr>
          <w:lang w:val="en-US"/>
        </w:rPr>
        <w:t>Ctrl</w:t>
      </w:r>
      <w:r w:rsidRPr="0071418A">
        <w:t>+</w:t>
      </w:r>
      <w:r w:rsidRPr="00DC6815">
        <w:rPr>
          <w:lang w:val="en-US"/>
        </w:rPr>
        <w:t>Shift</w:t>
      </w:r>
      <w:r w:rsidRPr="0071418A">
        <w:t>+</w:t>
      </w:r>
      <w:r w:rsidR="00A539C7">
        <w:rPr>
          <w:lang w:val="en-US"/>
        </w:rPr>
        <w:t>Enter</w:t>
      </w:r>
      <w:r w:rsidRPr="0071418A">
        <w:t>.</w:t>
      </w:r>
    </w:p>
    <w:p w:rsidR="00A539C7" w:rsidRDefault="00A539C7" w:rsidP="00E93ECB">
      <w:pPr>
        <w:tabs>
          <w:tab w:val="left" w:pos="2977"/>
          <w:tab w:val="left" w:pos="5529"/>
        </w:tabs>
        <w:spacing w:after="120"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95750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2.2. Функция ЛИНЕЙН возвращает наклон и отрезок, если массив расположен в горизонтальном диапазоне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C7" w:rsidRDefault="00A539C7" w:rsidP="00E93ECB">
      <w:pPr>
        <w:tabs>
          <w:tab w:val="left" w:pos="2977"/>
          <w:tab w:val="left" w:pos="5529"/>
        </w:tabs>
        <w:spacing w:after="120" w:line="240" w:lineRule="auto"/>
      </w:pPr>
      <w:r w:rsidRPr="00A539C7">
        <w:t>Рис. 22.</w:t>
      </w:r>
      <w:r>
        <w:t>2.</w:t>
      </w:r>
      <w:r w:rsidRPr="00A539C7">
        <w:t xml:space="preserve"> </w:t>
      </w:r>
      <w:r>
        <w:t>Ф</w:t>
      </w:r>
      <w:r w:rsidRPr="00A539C7">
        <w:t>ункци</w:t>
      </w:r>
      <w:r>
        <w:t>я</w:t>
      </w:r>
      <w:r w:rsidRPr="00A539C7">
        <w:t xml:space="preserve"> ЛИНЕЙН </w:t>
      </w:r>
      <w:r>
        <w:t xml:space="preserve">возвращает </w:t>
      </w:r>
      <w:r w:rsidRPr="00A539C7">
        <w:t xml:space="preserve">наклон и </w:t>
      </w:r>
      <w:r>
        <w:t>отрезок, если массив расположен</w:t>
      </w:r>
      <w:r w:rsidRPr="00A539C7">
        <w:t xml:space="preserve"> в горизонтальном д</w:t>
      </w:r>
      <w:r>
        <w:t>иапазоне</w:t>
      </w:r>
    </w:p>
    <w:p w:rsidR="00A539C7" w:rsidRDefault="00A539C7" w:rsidP="00E93ECB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743075" cy="1028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2.3. Функция массива ЛИНЕЙН заменяет две отдельные функции – НАКЛОН и ОТРЕЗОК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C7" w:rsidRDefault="00A539C7" w:rsidP="00E93ECB">
      <w:pPr>
        <w:tabs>
          <w:tab w:val="left" w:pos="2977"/>
          <w:tab w:val="left" w:pos="5529"/>
        </w:tabs>
        <w:spacing w:after="120" w:line="240" w:lineRule="auto"/>
      </w:pPr>
      <w:r>
        <w:t>Рис. 22.</w:t>
      </w:r>
      <w:r w:rsidRPr="00A539C7">
        <w:t xml:space="preserve">3. </w:t>
      </w:r>
      <w:r>
        <w:t>Функция массива</w:t>
      </w:r>
      <w:r w:rsidRPr="00A539C7">
        <w:t xml:space="preserve"> ЛИНЕЙН </w:t>
      </w:r>
      <w:r>
        <w:t xml:space="preserve">заменяет </w:t>
      </w:r>
      <w:r w:rsidRPr="00A539C7">
        <w:t>дв</w:t>
      </w:r>
      <w:r>
        <w:t>е</w:t>
      </w:r>
      <w:r w:rsidRPr="00A539C7">
        <w:t xml:space="preserve"> отдельны</w:t>
      </w:r>
      <w:r>
        <w:t>е</w:t>
      </w:r>
      <w:r w:rsidRPr="00A539C7">
        <w:t xml:space="preserve"> функци</w:t>
      </w:r>
      <w:r>
        <w:t>и – НАКЛОН и ОТРЕЗОК</w:t>
      </w:r>
    </w:p>
    <w:p w:rsidR="000A58AA" w:rsidRDefault="000A58AA" w:rsidP="000A58AA">
      <w:pPr>
        <w:tabs>
          <w:tab w:val="left" w:pos="2977"/>
          <w:tab w:val="left" w:pos="5529"/>
        </w:tabs>
        <w:spacing w:after="120" w:line="240" w:lineRule="auto"/>
      </w:pPr>
      <w:r>
        <w:t>Если вам всё же нужно вывести результаты функции ЛИНЕЙН в вертикальный массив, воспользуйтесь ухищрением (рис. 22.4).</w:t>
      </w:r>
    </w:p>
    <w:p w:rsidR="000A58AA" w:rsidRDefault="000A58AA" w:rsidP="000A58AA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76700" cy="352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22.4. Формулы для вывода результатов в вертикальный массив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AA" w:rsidRDefault="000A58AA" w:rsidP="000A58AA">
      <w:pPr>
        <w:tabs>
          <w:tab w:val="left" w:pos="2977"/>
          <w:tab w:val="left" w:pos="5529"/>
        </w:tabs>
        <w:spacing w:after="120" w:line="240" w:lineRule="auto"/>
      </w:pPr>
      <w:r>
        <w:t>Рис. 22.4. Формулы для вывода результатов в вертикальный массив</w:t>
      </w:r>
    </w:p>
    <w:p w:rsidR="000A58AA" w:rsidRDefault="000A58AA" w:rsidP="00201206">
      <w:p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>
        <w:t xml:space="preserve">Если вы хотите отобразить не только наклон и отрезок, но и дополнительные статистики, выделите диапазон на один столбец больше, чем столбцов с переменными </w:t>
      </w:r>
      <w:r w:rsidRPr="000A58AA">
        <w:rPr>
          <w:i/>
        </w:rPr>
        <w:t>х</w:t>
      </w:r>
      <w:r w:rsidR="00BB6C0A">
        <w:t>, и высотой 5 строк.</w:t>
      </w:r>
      <w:r w:rsidR="00201206">
        <w:t xml:space="preserve"> </w:t>
      </w:r>
      <w:r w:rsidR="00201206">
        <w:rPr>
          <w:noProof/>
          <w:lang w:eastAsia="ru-RU"/>
        </w:rPr>
        <w:t xml:space="preserve">Как показано на рис. 22.5, поскольку у вас лишь одна переменная </w:t>
      </w:r>
      <w:r w:rsidR="00201206" w:rsidRPr="00201206">
        <w:rPr>
          <w:i/>
          <w:noProof/>
          <w:lang w:eastAsia="ru-RU"/>
        </w:rPr>
        <w:t>х</w:t>
      </w:r>
      <w:r w:rsidR="00201206">
        <w:rPr>
          <w:noProof/>
          <w:lang w:eastAsia="ru-RU"/>
        </w:rPr>
        <w:t>, выделите диапазон Е2:</w:t>
      </w:r>
      <w:r w:rsidR="00201206">
        <w:rPr>
          <w:noProof/>
          <w:lang w:val="en-US" w:eastAsia="ru-RU"/>
        </w:rPr>
        <w:t>F</w:t>
      </w:r>
      <w:r w:rsidR="00201206">
        <w:rPr>
          <w:noProof/>
          <w:lang w:eastAsia="ru-RU"/>
        </w:rPr>
        <w:t xml:space="preserve">6 (2 столбца по 5 строк). Третьему и четвертому аргументам присвойте значения ИСТИНА: вы хотите, чтобы </w:t>
      </w:r>
      <w:r w:rsidR="00201206" w:rsidRPr="00201206">
        <w:rPr>
          <w:i/>
          <w:noProof/>
          <w:lang w:val="en-US" w:eastAsia="ru-RU"/>
        </w:rPr>
        <w:t>b</w:t>
      </w:r>
      <w:r w:rsidR="00201206">
        <w:rPr>
          <w:noProof/>
          <w:lang w:eastAsia="ru-RU"/>
        </w:rPr>
        <w:t xml:space="preserve"> считалось обычным образом, и хотите вывести дополнительные статистики. После ввода формулы нажатием Ctrl+Shift+</w:t>
      </w:r>
      <w:r w:rsidR="00201206">
        <w:rPr>
          <w:noProof/>
          <w:lang w:val="en-US" w:eastAsia="ru-RU"/>
        </w:rPr>
        <w:t>Enter</w:t>
      </w:r>
      <w:r w:rsidR="00201206">
        <w:rPr>
          <w:noProof/>
          <w:lang w:eastAsia="ru-RU"/>
        </w:rPr>
        <w:t>, результат должен соответствовать рис. 22.6</w:t>
      </w:r>
      <w:r w:rsidR="00EA0D1E">
        <w:rPr>
          <w:noProof/>
          <w:lang w:eastAsia="ru-RU"/>
        </w:rPr>
        <w:t xml:space="preserve"> (подробнее о десяти статистиках см. </w:t>
      </w:r>
      <w:hyperlink r:id="rId16" w:history="1">
        <w:r w:rsidR="00EA0D1E" w:rsidRPr="00EA0D1E">
          <w:rPr>
            <w:rStyle w:val="aa"/>
            <w:noProof/>
            <w:lang w:eastAsia="ru-RU"/>
          </w:rPr>
          <w:t>Простая линейная регрессия</w:t>
        </w:r>
      </w:hyperlink>
      <w:r w:rsidR="00EA0D1E">
        <w:rPr>
          <w:noProof/>
          <w:lang w:eastAsia="ru-RU"/>
        </w:rPr>
        <w:t>)</w:t>
      </w:r>
      <w:r w:rsidR="00201206">
        <w:rPr>
          <w:noProof/>
          <w:lang w:eastAsia="ru-RU"/>
        </w:rPr>
        <w:t>.</w:t>
      </w:r>
    </w:p>
    <w:p w:rsidR="00BB6C0A" w:rsidRDefault="00EA0D1E" w:rsidP="00E93ECB">
      <w:p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1695" cy="204660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22.5. Когда требуется дополнительная статистика для одной переменной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06" w:rsidRDefault="00201206" w:rsidP="00E93ECB">
      <w:pPr>
        <w:tabs>
          <w:tab w:val="left" w:pos="2977"/>
          <w:tab w:val="left" w:pos="5529"/>
        </w:tabs>
        <w:spacing w:after="120" w:line="240" w:lineRule="auto"/>
      </w:pPr>
      <w:r>
        <w:t>Рис. 22.5.</w:t>
      </w:r>
      <w:r w:rsidRPr="00201206">
        <w:t xml:space="preserve"> </w:t>
      </w:r>
      <w:r>
        <w:t>К</w:t>
      </w:r>
      <w:r w:rsidRPr="00201206">
        <w:t xml:space="preserve">огда требуется дополнительная статистика для </w:t>
      </w:r>
      <w:r>
        <w:t>одной переменной,</w:t>
      </w:r>
      <w:r w:rsidRPr="00201206">
        <w:t xml:space="preserve"> выделите </w:t>
      </w:r>
      <w:r>
        <w:t>диапазон</w:t>
      </w:r>
      <w:r w:rsidRPr="00201206">
        <w:t xml:space="preserve"> 2*5</w:t>
      </w:r>
      <w:r>
        <w:t>; функция</w:t>
      </w:r>
      <w:r w:rsidRPr="00201206">
        <w:t xml:space="preserve"> ЛИНЕЙН </w:t>
      </w:r>
      <w:r>
        <w:t>вернет</w:t>
      </w:r>
      <w:r w:rsidRPr="00201206">
        <w:t xml:space="preserve"> 10 </w:t>
      </w:r>
      <w:r>
        <w:t>значений</w:t>
      </w:r>
    </w:p>
    <w:p w:rsidR="00EA0D1E" w:rsidRDefault="00EA0D1E" w:rsidP="00E93ECB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848225" cy="847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22.6. Функция ЛИНЕЙН возвращает 10 статистик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1E" w:rsidRDefault="00EA0D1E" w:rsidP="00E93ECB">
      <w:pPr>
        <w:tabs>
          <w:tab w:val="left" w:pos="2977"/>
          <w:tab w:val="left" w:pos="5529"/>
        </w:tabs>
        <w:spacing w:after="120" w:line="240" w:lineRule="auto"/>
      </w:pPr>
      <w:r>
        <w:t>Рис. 22.6.</w:t>
      </w:r>
      <w:r w:rsidRPr="00EA0D1E">
        <w:t xml:space="preserve"> </w:t>
      </w:r>
      <w:r>
        <w:t>Функция</w:t>
      </w:r>
      <w:r w:rsidRPr="00EA0D1E">
        <w:t xml:space="preserve"> ЛИНЕЙН </w:t>
      </w:r>
      <w:r>
        <w:t>возвращает</w:t>
      </w:r>
      <w:r w:rsidRPr="00EA0D1E">
        <w:t xml:space="preserve"> 10 статистик</w:t>
      </w:r>
    </w:p>
    <w:p w:rsidR="00EA0D1E" w:rsidRDefault="00EA0D1E" w:rsidP="00EA0D1E">
      <w:pPr>
        <w:tabs>
          <w:tab w:val="left" w:pos="2977"/>
          <w:tab w:val="left" w:pos="5529"/>
        </w:tabs>
        <w:spacing w:after="120" w:line="240" w:lineRule="auto"/>
      </w:pPr>
      <w:r>
        <w:t xml:space="preserve">В </w:t>
      </w:r>
      <w:hyperlink r:id="rId19" w:history="1">
        <w:r w:rsidRPr="007278EE">
          <w:rPr>
            <w:rStyle w:val="aa"/>
          </w:rPr>
          <w:t>главе 8</w:t>
        </w:r>
      </w:hyperlink>
      <w:r w:rsidR="007278EE">
        <w:t xml:space="preserve"> было показано</w:t>
      </w:r>
      <w:r>
        <w:t xml:space="preserve">, как </w:t>
      </w:r>
      <w:r w:rsidR="007278EE">
        <w:t>с помощью</w:t>
      </w:r>
      <w:r>
        <w:t xml:space="preserve"> формулы </w:t>
      </w:r>
      <w:r w:rsidR="007278EE">
        <w:t>преобразовать</w:t>
      </w:r>
      <w:r>
        <w:t xml:space="preserve"> таблиц</w:t>
      </w:r>
      <w:r w:rsidR="007278EE">
        <w:t>у</w:t>
      </w:r>
      <w:r>
        <w:t xml:space="preserve"> </w:t>
      </w:r>
      <w:r w:rsidR="007278EE">
        <w:t>в столбец</w:t>
      </w:r>
      <w:r>
        <w:t>.</w:t>
      </w:r>
      <w:r w:rsidR="007278EE">
        <w:t xml:space="preserve"> На р</w:t>
      </w:r>
      <w:r>
        <w:t>ис. 22.</w:t>
      </w:r>
      <w:r w:rsidR="007278EE">
        <w:t>7</w:t>
      </w:r>
      <w:r>
        <w:t xml:space="preserve"> приведена формула</w:t>
      </w:r>
      <w:r w:rsidR="007278EE">
        <w:t>, позволяющая представить результаты работы функции ЛИНЕЙН (которые она возвращает в диапазон</w:t>
      </w:r>
      <w:r>
        <w:t xml:space="preserve"> 2</w:t>
      </w:r>
      <w:r w:rsidR="007278EE">
        <w:t>*5) в вертикальном столбце.</w:t>
      </w:r>
    </w:p>
    <w:p w:rsidR="00EA0D1E" w:rsidRDefault="007278EE" w:rsidP="007278EE">
      <w:pPr>
        <w:tabs>
          <w:tab w:val="left" w:pos="2977"/>
          <w:tab w:val="left" w:pos="5529"/>
        </w:tabs>
        <w:spacing w:after="0" w:line="240" w:lineRule="auto"/>
      </w:pPr>
      <w:r>
        <w:t>Следующие</w:t>
      </w:r>
      <w:r w:rsidR="00EA0D1E">
        <w:t xml:space="preserve"> элементы</w:t>
      </w:r>
      <w:r>
        <w:t xml:space="preserve"> являются аргументами функции ИНДЕКС:</w:t>
      </w:r>
    </w:p>
    <w:p w:rsidR="00EA0D1E" w:rsidRDefault="007278EE" w:rsidP="007278EE">
      <w:pPr>
        <w:pStyle w:val="a9"/>
        <w:numPr>
          <w:ilvl w:val="0"/>
          <w:numId w:val="25"/>
        </w:numPr>
        <w:tabs>
          <w:tab w:val="left" w:pos="2977"/>
          <w:tab w:val="left" w:pos="5529"/>
        </w:tabs>
        <w:spacing w:after="120" w:line="240" w:lineRule="auto"/>
      </w:pPr>
      <w:r>
        <w:t>аргумент</w:t>
      </w:r>
      <w:r w:rsidR="00EA0D1E">
        <w:t xml:space="preserve"> </w:t>
      </w:r>
      <w:r>
        <w:rPr>
          <w:i/>
        </w:rPr>
        <w:t>массив:</w:t>
      </w:r>
      <w:r w:rsidR="00EA0D1E">
        <w:t xml:space="preserve"> </w:t>
      </w:r>
      <w:r>
        <w:t xml:space="preserve">функция </w:t>
      </w:r>
      <w:r w:rsidRPr="007278EE">
        <w:t>ЛИНЕЙН($B$2:$B$12;$A$2:$A$12;ИСТИНА;ИСТИНА)</w:t>
      </w:r>
      <w:r>
        <w:t xml:space="preserve"> возвращает</w:t>
      </w:r>
      <w:r w:rsidR="00EA0D1E">
        <w:t xml:space="preserve"> </w:t>
      </w:r>
      <w:r>
        <w:t>диапазон из</w:t>
      </w:r>
      <w:r w:rsidR="00EA0D1E">
        <w:t xml:space="preserve"> пяти строк и двух столбцов.</w:t>
      </w:r>
    </w:p>
    <w:p w:rsidR="00EA0D1E" w:rsidRDefault="00EA0D1E" w:rsidP="00580F90">
      <w:pPr>
        <w:pStyle w:val="a9"/>
        <w:numPr>
          <w:ilvl w:val="0"/>
          <w:numId w:val="24"/>
        </w:numPr>
        <w:tabs>
          <w:tab w:val="left" w:pos="2977"/>
          <w:tab w:val="left" w:pos="5529"/>
        </w:tabs>
        <w:spacing w:after="120" w:line="240" w:lineRule="auto"/>
      </w:pPr>
      <w:r>
        <w:t xml:space="preserve">аргумент </w:t>
      </w:r>
      <w:r w:rsidR="007278EE" w:rsidRPr="00580F90">
        <w:rPr>
          <w:i/>
        </w:rPr>
        <w:t>номер_строки</w:t>
      </w:r>
      <w:r w:rsidR="007278EE">
        <w:t xml:space="preserve">: </w:t>
      </w:r>
      <w:r w:rsidR="007278EE" w:rsidRPr="007278EE">
        <w:t>ОСТАТ(ЧСТРОК(E$1:E1)-1;5)+1</w:t>
      </w:r>
      <w:r>
        <w:t xml:space="preserve"> </w:t>
      </w:r>
      <w:r w:rsidR="00580F90">
        <w:t>возвращает следующие</w:t>
      </w:r>
      <w:r>
        <w:t xml:space="preserve"> значения</w:t>
      </w:r>
      <w:r w:rsidR="00580F90">
        <w:t xml:space="preserve"> </w:t>
      </w:r>
      <w:r>
        <w:t xml:space="preserve">1,2,3,4,5,1,2,3,4,5 </w:t>
      </w:r>
      <w:r w:rsidR="00580F90">
        <w:t>при копировании формулы вдоль столбца от Е1 до Е10.</w:t>
      </w:r>
    </w:p>
    <w:p w:rsidR="00BB6C0A" w:rsidRDefault="00EA0D1E" w:rsidP="00580F90">
      <w:pPr>
        <w:pStyle w:val="a9"/>
        <w:numPr>
          <w:ilvl w:val="0"/>
          <w:numId w:val="25"/>
        </w:numPr>
        <w:tabs>
          <w:tab w:val="left" w:pos="2977"/>
          <w:tab w:val="left" w:pos="5529"/>
        </w:tabs>
        <w:spacing w:after="120" w:line="240" w:lineRule="auto"/>
      </w:pPr>
      <w:r>
        <w:t xml:space="preserve">аргумент </w:t>
      </w:r>
      <w:r w:rsidR="00580F90" w:rsidRPr="00580F90">
        <w:rPr>
          <w:i/>
        </w:rPr>
        <w:t>номер_сто</w:t>
      </w:r>
      <w:r w:rsidR="00580F90">
        <w:rPr>
          <w:i/>
        </w:rPr>
        <w:t>лбца:</w:t>
      </w:r>
      <w:r w:rsidR="00580F90">
        <w:t xml:space="preserve"> </w:t>
      </w:r>
      <w:r w:rsidR="00580F90" w:rsidRPr="00580F90">
        <w:t xml:space="preserve">ЦЕЛОЕ((ЧСТРОК(E$1:E1)-1)/5)+1 </w:t>
      </w:r>
      <w:r w:rsidR="00580F90">
        <w:t xml:space="preserve">возвращает </w:t>
      </w:r>
      <w:r>
        <w:t xml:space="preserve">1,1,1,1,1,2,2,2,2,2 </w:t>
      </w:r>
      <w:r w:rsidR="00580F90">
        <w:t>при копировании формулы вдоль столбца от Е1 до Е10.</w:t>
      </w:r>
    </w:p>
    <w:p w:rsidR="007278EE" w:rsidRDefault="00492D65" w:rsidP="00EA0D1E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10075" cy="2924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22.7. Преобразование диапазона вывода формулы ЛИНЕЙН из 2_5 в вертикальный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EE" w:rsidRDefault="007278EE" w:rsidP="00EA0D1E">
      <w:pPr>
        <w:tabs>
          <w:tab w:val="left" w:pos="2977"/>
          <w:tab w:val="left" w:pos="5529"/>
        </w:tabs>
        <w:spacing w:after="120" w:line="240" w:lineRule="auto"/>
      </w:pPr>
      <w:r>
        <w:t>Рис. 22.7.</w:t>
      </w:r>
      <w:r w:rsidRPr="007278EE">
        <w:t xml:space="preserve"> </w:t>
      </w:r>
      <w:r>
        <w:t>Преобразование диапазона вывода формулы ЛИНЕЙН из 2*5 в вертикальный</w:t>
      </w:r>
    </w:p>
    <w:p w:rsidR="00BB6C0A" w:rsidRDefault="00580F90" w:rsidP="00E93ECB">
      <w:p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Формула в Е1 не требует ввода с помощью Ctrl+Shift+</w:t>
      </w:r>
      <w:r>
        <w:rPr>
          <w:noProof/>
          <w:lang w:val="en-US" w:eastAsia="ru-RU"/>
        </w:rPr>
        <w:t>Enter</w:t>
      </w:r>
      <w:r>
        <w:rPr>
          <w:noProof/>
          <w:lang w:eastAsia="ru-RU"/>
        </w:rPr>
        <w:t>.</w:t>
      </w:r>
    </w:p>
    <w:p w:rsidR="00CF63E2" w:rsidRDefault="00CF63E2" w:rsidP="00CF63E2">
      <w:pPr>
        <w:pStyle w:val="3"/>
        <w:rPr>
          <w:noProof/>
          <w:lang w:eastAsia="ru-RU"/>
        </w:rPr>
      </w:pPr>
      <w:r>
        <w:rPr>
          <w:noProof/>
          <w:lang w:eastAsia="ru-RU"/>
        </w:rPr>
        <w:t>Множественная регрессия</w:t>
      </w:r>
    </w:p>
    <w:p w:rsidR="00580F90" w:rsidRDefault="00CF63E2" w:rsidP="00492D65">
      <w:pPr>
        <w:tabs>
          <w:tab w:val="left" w:pos="2977"/>
          <w:tab w:val="left" w:pos="5529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В случае множественной регресии, когда значения </w:t>
      </w:r>
      <w:r w:rsidRPr="00CF63E2">
        <w:rPr>
          <w:i/>
          <w:noProof/>
          <w:lang w:val="en-US" w:eastAsia="ru-RU"/>
        </w:rPr>
        <w:t>y</w:t>
      </w:r>
      <w:r w:rsidRPr="00CF63E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зависят от двух переменных </w:t>
      </w:r>
      <w:r w:rsidRPr="00CF63E2">
        <w:rPr>
          <w:i/>
          <w:noProof/>
          <w:lang w:eastAsia="ru-RU"/>
        </w:rPr>
        <w:t>х</w:t>
      </w:r>
      <w:r w:rsidRPr="00CF63E2">
        <w:rPr>
          <w:i/>
          <w:noProof/>
          <w:vertAlign w:val="subscript"/>
          <w:lang w:eastAsia="ru-RU"/>
        </w:rPr>
        <w:t>1</w:t>
      </w:r>
      <w:r>
        <w:rPr>
          <w:noProof/>
          <w:lang w:eastAsia="ru-RU"/>
        </w:rPr>
        <w:t xml:space="preserve"> и </w:t>
      </w:r>
      <w:r w:rsidRPr="00CF63E2">
        <w:rPr>
          <w:i/>
          <w:noProof/>
          <w:lang w:eastAsia="ru-RU"/>
        </w:rPr>
        <w:t>х</w:t>
      </w:r>
      <w:r w:rsidRPr="00CF63E2">
        <w:rPr>
          <w:i/>
          <w:noProof/>
          <w:vertAlign w:val="subscript"/>
          <w:lang w:eastAsia="ru-RU"/>
        </w:rPr>
        <w:t>2</w:t>
      </w:r>
      <w:r>
        <w:rPr>
          <w:noProof/>
          <w:lang w:eastAsia="ru-RU"/>
        </w:rPr>
        <w:t xml:space="preserve">, </w:t>
      </w:r>
      <w:r w:rsidR="00580F90">
        <w:rPr>
          <w:noProof/>
          <w:lang w:eastAsia="ru-RU"/>
        </w:rPr>
        <w:t>функци</w:t>
      </w:r>
      <w:r>
        <w:rPr>
          <w:noProof/>
          <w:lang w:eastAsia="ru-RU"/>
        </w:rPr>
        <w:t>я</w:t>
      </w:r>
      <w:r w:rsidR="00580F90">
        <w:rPr>
          <w:noProof/>
          <w:lang w:eastAsia="ru-RU"/>
        </w:rPr>
        <w:t xml:space="preserve"> ЛИНЕЙН </w:t>
      </w:r>
      <w:r>
        <w:rPr>
          <w:noProof/>
          <w:lang w:eastAsia="ru-RU"/>
        </w:rPr>
        <w:t xml:space="preserve">возвращает </w:t>
      </w:r>
      <w:r w:rsidR="00580F90">
        <w:rPr>
          <w:noProof/>
          <w:lang w:eastAsia="ru-RU"/>
        </w:rPr>
        <w:t>12 статистик</w:t>
      </w:r>
      <w:r>
        <w:rPr>
          <w:noProof/>
          <w:lang w:eastAsia="ru-RU"/>
        </w:rPr>
        <w:t xml:space="preserve"> (подробнее см. </w:t>
      </w:r>
      <w:hyperlink r:id="rId21" w:history="1">
        <w:r w:rsidRPr="00CF63E2">
          <w:rPr>
            <w:rStyle w:val="aa"/>
            <w:noProof/>
            <w:lang w:eastAsia="ru-RU"/>
          </w:rPr>
          <w:t>Введение в множественную регрессию</w:t>
        </w:r>
      </w:hyperlink>
      <w:r>
        <w:rPr>
          <w:noProof/>
          <w:lang w:eastAsia="ru-RU"/>
        </w:rPr>
        <w:t xml:space="preserve"> и </w:t>
      </w:r>
      <w:hyperlink r:id="rId22" w:history="1">
        <w:r w:rsidRPr="00CF63E2">
          <w:rPr>
            <w:rStyle w:val="aa"/>
            <w:noProof/>
            <w:lang w:eastAsia="ru-RU"/>
          </w:rPr>
          <w:t>Построение модели множественной регрессии</w:t>
        </w:r>
      </w:hyperlink>
      <w:r>
        <w:rPr>
          <w:noProof/>
          <w:lang w:eastAsia="ru-RU"/>
        </w:rPr>
        <w:t xml:space="preserve">). </w:t>
      </w:r>
      <w:r w:rsidR="00492D65">
        <w:rPr>
          <w:noProof/>
          <w:lang w:eastAsia="ru-RU"/>
        </w:rPr>
        <w:t>Н</w:t>
      </w:r>
      <w:r w:rsidR="00580F90">
        <w:rPr>
          <w:noProof/>
          <w:lang w:eastAsia="ru-RU"/>
        </w:rPr>
        <w:t>а рис. 22.</w:t>
      </w:r>
      <w:r w:rsidR="00492D65">
        <w:rPr>
          <w:noProof/>
          <w:lang w:eastAsia="ru-RU"/>
        </w:rPr>
        <w:t>8 используются следующие обозначения:</w:t>
      </w:r>
    </w:p>
    <w:p w:rsidR="00580F90" w:rsidRDefault="00492D65" w:rsidP="00492D65">
      <w:pPr>
        <w:pStyle w:val="a9"/>
        <w:numPr>
          <w:ilvl w:val="0"/>
          <w:numId w:val="25"/>
        </w:num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 w:rsidRPr="00492D65">
        <w:rPr>
          <w:i/>
          <w:noProof/>
          <w:lang w:val="en-US" w:eastAsia="ru-RU"/>
        </w:rPr>
        <w:t>y</w:t>
      </w:r>
      <w:r>
        <w:rPr>
          <w:noProof/>
          <w:lang w:eastAsia="ru-RU"/>
        </w:rPr>
        <w:t xml:space="preserve"> = зависимая переменная</w:t>
      </w:r>
    </w:p>
    <w:p w:rsidR="00580F90" w:rsidRDefault="00580F90" w:rsidP="00492D65">
      <w:pPr>
        <w:pStyle w:val="a9"/>
        <w:numPr>
          <w:ilvl w:val="0"/>
          <w:numId w:val="25"/>
        </w:num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 w:rsidRPr="00492D65">
        <w:rPr>
          <w:i/>
          <w:noProof/>
          <w:lang w:eastAsia="ru-RU"/>
        </w:rPr>
        <w:t>x</w:t>
      </w:r>
      <w:r w:rsidRPr="00492D65">
        <w:rPr>
          <w:i/>
          <w:noProof/>
          <w:vertAlign w:val="subscript"/>
          <w:lang w:eastAsia="ru-RU"/>
        </w:rPr>
        <w:t>1</w:t>
      </w:r>
      <w:r>
        <w:rPr>
          <w:noProof/>
          <w:lang w:eastAsia="ru-RU"/>
        </w:rPr>
        <w:t xml:space="preserve"> = независимая переменная 1 </w:t>
      </w:r>
      <w:r w:rsidR="00492D65" w:rsidRPr="00492D65">
        <w:rPr>
          <w:noProof/>
          <w:lang w:eastAsia="ru-RU"/>
        </w:rPr>
        <w:t xml:space="preserve">= </w:t>
      </w:r>
      <w:r w:rsidR="00492D65">
        <w:rPr>
          <w:noProof/>
          <w:lang w:eastAsia="ru-RU"/>
        </w:rPr>
        <w:t>баллы за домашнее задание</w:t>
      </w:r>
    </w:p>
    <w:p w:rsidR="00580F90" w:rsidRDefault="00492D65" w:rsidP="00492D65">
      <w:pPr>
        <w:pStyle w:val="a9"/>
        <w:numPr>
          <w:ilvl w:val="0"/>
          <w:numId w:val="25"/>
        </w:num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 w:rsidRPr="00492D65">
        <w:rPr>
          <w:i/>
          <w:noProof/>
          <w:lang w:val="en-US" w:eastAsia="ru-RU"/>
        </w:rPr>
        <w:t>x</w:t>
      </w:r>
      <w:r w:rsidR="00580F90" w:rsidRPr="00492D65">
        <w:rPr>
          <w:i/>
          <w:noProof/>
          <w:vertAlign w:val="subscript"/>
          <w:lang w:eastAsia="ru-RU"/>
        </w:rPr>
        <w:t>2</w:t>
      </w:r>
      <w:r w:rsidR="00580F90">
        <w:rPr>
          <w:noProof/>
          <w:lang w:eastAsia="ru-RU"/>
        </w:rPr>
        <w:t xml:space="preserve"> = независимая переменная 2 = часов изучал последний столбец тест = гр.</w:t>
      </w:r>
    </w:p>
    <w:p w:rsidR="00580F90" w:rsidRDefault="00A4187F" w:rsidP="00A4187F">
      <w:pPr>
        <w:tabs>
          <w:tab w:val="left" w:pos="2977"/>
          <w:tab w:val="left" w:pos="5529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Чтобы выполнить множественную регрессию:</w:t>
      </w:r>
    </w:p>
    <w:p w:rsidR="00580F90" w:rsidRDefault="00580F90" w:rsidP="00A4187F">
      <w:pPr>
        <w:pStyle w:val="a9"/>
        <w:numPr>
          <w:ilvl w:val="0"/>
          <w:numId w:val="26"/>
        </w:num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Выделите диапазон В3:</w:t>
      </w:r>
      <w:r w:rsidR="00A4187F">
        <w:rPr>
          <w:noProof/>
          <w:lang w:val="en-US" w:eastAsia="ru-RU"/>
        </w:rPr>
        <w:t>D</w:t>
      </w:r>
      <w:r>
        <w:rPr>
          <w:noProof/>
          <w:lang w:eastAsia="ru-RU"/>
        </w:rPr>
        <w:t>7</w:t>
      </w:r>
      <w:r w:rsidR="00A4187F">
        <w:rPr>
          <w:noProof/>
          <w:lang w:eastAsia="ru-RU"/>
        </w:rPr>
        <w:t xml:space="preserve"> (число столобцов = число переменных +1; число строк всегда равно 5)</w:t>
      </w:r>
      <w:r>
        <w:rPr>
          <w:noProof/>
          <w:lang w:eastAsia="ru-RU"/>
        </w:rPr>
        <w:t>.</w:t>
      </w:r>
    </w:p>
    <w:p w:rsidR="00580F90" w:rsidRDefault="00A4187F" w:rsidP="00A4187F">
      <w:pPr>
        <w:pStyle w:val="a9"/>
        <w:numPr>
          <w:ilvl w:val="0"/>
          <w:numId w:val="26"/>
        </w:num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Наберите формулу </w:t>
      </w:r>
      <w:r w:rsidRPr="00A4187F">
        <w:rPr>
          <w:noProof/>
          <w:lang w:eastAsia="ru-RU"/>
        </w:rPr>
        <w:t>{=ЛИНЕЙН(D13:D23;B13:C23;ИСТИНА;ИСТИНА)}</w:t>
      </w:r>
      <w:r w:rsidR="00580F90">
        <w:rPr>
          <w:noProof/>
          <w:lang w:eastAsia="ru-RU"/>
        </w:rPr>
        <w:t xml:space="preserve">. Для аргумента </w:t>
      </w:r>
      <w:r w:rsidR="00580F90" w:rsidRPr="00A4187F">
        <w:rPr>
          <w:i/>
          <w:noProof/>
          <w:lang w:eastAsia="ru-RU"/>
        </w:rPr>
        <w:t>известные_значения_х</w:t>
      </w:r>
      <w:r w:rsidR="00580F90">
        <w:rPr>
          <w:noProof/>
          <w:lang w:eastAsia="ru-RU"/>
        </w:rPr>
        <w:t xml:space="preserve">, выделите оба столбца значений </w:t>
      </w:r>
      <w:r w:rsidR="00580F90" w:rsidRPr="00A4187F">
        <w:rPr>
          <w:i/>
          <w:noProof/>
          <w:lang w:eastAsia="ru-RU"/>
        </w:rPr>
        <w:t>x</w:t>
      </w:r>
      <w:r w:rsidR="00580F90">
        <w:rPr>
          <w:noProof/>
          <w:lang w:eastAsia="ru-RU"/>
        </w:rPr>
        <w:t xml:space="preserve"> из диапазона В13:С23.</w:t>
      </w:r>
    </w:p>
    <w:p w:rsidR="00580F90" w:rsidRDefault="00580F90" w:rsidP="00A4187F">
      <w:pPr>
        <w:pStyle w:val="a9"/>
        <w:numPr>
          <w:ilvl w:val="0"/>
          <w:numId w:val="26"/>
        </w:num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Введите функцию с помощью клавиш Ctrl+Shift+</w:t>
      </w:r>
      <w:r w:rsidR="00A4187F">
        <w:rPr>
          <w:noProof/>
          <w:lang w:val="en-US" w:eastAsia="ru-RU"/>
        </w:rPr>
        <w:t>Enter</w:t>
      </w:r>
      <w:r>
        <w:rPr>
          <w:noProof/>
          <w:lang w:eastAsia="ru-RU"/>
        </w:rPr>
        <w:t>.</w:t>
      </w:r>
    </w:p>
    <w:p w:rsidR="00580F90" w:rsidRDefault="00A4187F" w:rsidP="00A4187F">
      <w:pPr>
        <w:pStyle w:val="a9"/>
        <w:numPr>
          <w:ilvl w:val="0"/>
          <w:numId w:val="26"/>
        </w:num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Обратите внимание, что несмотря на то, что з</w:t>
      </w:r>
      <w:r w:rsidR="00580F90">
        <w:rPr>
          <w:noProof/>
          <w:lang w:eastAsia="ru-RU"/>
        </w:rPr>
        <w:t xml:space="preserve">начения </w:t>
      </w:r>
      <w:r w:rsidRPr="00A4187F">
        <w:rPr>
          <w:i/>
          <w:noProof/>
          <w:lang w:eastAsia="ru-RU"/>
        </w:rPr>
        <w:t>х</w:t>
      </w:r>
      <w:r w:rsidRPr="00A4187F">
        <w:rPr>
          <w:i/>
          <w:noProof/>
          <w:vertAlign w:val="subscript"/>
          <w:lang w:eastAsia="ru-RU"/>
        </w:rPr>
        <w:t>1</w:t>
      </w:r>
      <w:r w:rsidR="00580F9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казаны в диапазоне В13:С23 </w:t>
      </w:r>
      <w:r w:rsidR="00580F90">
        <w:rPr>
          <w:noProof/>
          <w:lang w:eastAsia="ru-RU"/>
        </w:rPr>
        <w:t>до</w:t>
      </w:r>
      <w:r>
        <w:rPr>
          <w:noProof/>
          <w:lang w:eastAsia="ru-RU"/>
        </w:rPr>
        <w:t xml:space="preserve"> значений </w:t>
      </w:r>
      <w:r w:rsidR="00580F90" w:rsidRPr="00A4187F">
        <w:rPr>
          <w:i/>
          <w:noProof/>
          <w:lang w:eastAsia="ru-RU"/>
        </w:rPr>
        <w:t>х</w:t>
      </w:r>
      <w:r w:rsidR="00580F90" w:rsidRPr="00A4187F">
        <w:rPr>
          <w:i/>
          <w:noProof/>
          <w:vertAlign w:val="subscript"/>
          <w:lang w:eastAsia="ru-RU"/>
        </w:rPr>
        <w:t>2</w:t>
      </w:r>
      <w:r w:rsidR="00580F90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наклон сначала указан для </w:t>
      </w:r>
      <w:r w:rsidRPr="00A4187F">
        <w:rPr>
          <w:i/>
          <w:noProof/>
          <w:lang w:eastAsia="ru-RU"/>
        </w:rPr>
        <w:t>х</w:t>
      </w:r>
      <w:r w:rsidRPr="00A4187F">
        <w:rPr>
          <w:i/>
          <w:noProof/>
          <w:vertAlign w:val="subscript"/>
          <w:lang w:eastAsia="ru-RU"/>
        </w:rPr>
        <w:t>2</w:t>
      </w:r>
      <w:r w:rsidR="00580F90">
        <w:rPr>
          <w:noProof/>
          <w:lang w:eastAsia="ru-RU"/>
        </w:rPr>
        <w:t>.</w:t>
      </w:r>
    </w:p>
    <w:p w:rsidR="00A4187F" w:rsidRDefault="00A4187F" w:rsidP="00580F90">
      <w:p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419798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22.8. Для двух переменных x1 и х2 функция ЛИНЕЙН выполняет множественную регрессию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7F" w:rsidRDefault="00A4187F" w:rsidP="00580F90">
      <w:p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Рис. 22.8.</w:t>
      </w:r>
      <w:r w:rsidRPr="00A4187F">
        <w:rPr>
          <w:noProof/>
          <w:lang w:eastAsia="ru-RU"/>
        </w:rPr>
        <w:t xml:space="preserve"> </w:t>
      </w:r>
      <w:r>
        <w:rPr>
          <w:noProof/>
          <w:lang w:eastAsia="ru-RU"/>
        </w:rPr>
        <w:t>Для</w:t>
      </w:r>
      <w:r w:rsidRPr="00A4187F">
        <w:rPr>
          <w:noProof/>
          <w:lang w:eastAsia="ru-RU"/>
        </w:rPr>
        <w:t xml:space="preserve"> двух переменных </w:t>
      </w:r>
      <w:r w:rsidRPr="00A4187F">
        <w:rPr>
          <w:i/>
          <w:noProof/>
          <w:lang w:eastAsia="ru-RU"/>
        </w:rPr>
        <w:t>x</w:t>
      </w:r>
      <w:r w:rsidRPr="00A4187F">
        <w:rPr>
          <w:i/>
          <w:noProof/>
          <w:vertAlign w:val="subscript"/>
          <w:lang w:eastAsia="ru-RU"/>
        </w:rPr>
        <w:t>1</w:t>
      </w:r>
      <w:r>
        <w:rPr>
          <w:noProof/>
          <w:lang w:eastAsia="ru-RU"/>
        </w:rPr>
        <w:t xml:space="preserve"> и </w:t>
      </w:r>
      <w:r w:rsidRPr="00A4187F">
        <w:rPr>
          <w:i/>
          <w:noProof/>
          <w:lang w:eastAsia="ru-RU"/>
        </w:rPr>
        <w:t>х</w:t>
      </w:r>
      <w:r w:rsidRPr="00A4187F">
        <w:rPr>
          <w:i/>
          <w:noProof/>
          <w:vertAlign w:val="subscript"/>
          <w:lang w:eastAsia="ru-RU"/>
        </w:rPr>
        <w:t>2</w:t>
      </w:r>
      <w:r w:rsidRPr="00A4187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функция </w:t>
      </w:r>
      <w:r w:rsidRPr="00A4187F">
        <w:rPr>
          <w:noProof/>
          <w:lang w:eastAsia="ru-RU"/>
        </w:rPr>
        <w:t>ЛИНЕЙН выполняет множественн</w:t>
      </w:r>
      <w:r>
        <w:rPr>
          <w:noProof/>
          <w:lang w:eastAsia="ru-RU"/>
        </w:rPr>
        <w:t>ую</w:t>
      </w:r>
      <w:r w:rsidRPr="00A4187F">
        <w:rPr>
          <w:noProof/>
          <w:lang w:eastAsia="ru-RU"/>
        </w:rPr>
        <w:t xml:space="preserve"> регресси</w:t>
      </w:r>
      <w:r>
        <w:rPr>
          <w:noProof/>
          <w:lang w:eastAsia="ru-RU"/>
        </w:rPr>
        <w:t>ю</w:t>
      </w:r>
    </w:p>
    <w:p w:rsidR="00A4187F" w:rsidRDefault="00A4187F" w:rsidP="00820DE7">
      <w:pPr>
        <w:tabs>
          <w:tab w:val="left" w:pos="2977"/>
          <w:tab w:val="left" w:pos="5529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Если </w:t>
      </w:r>
      <w:r w:rsidR="00820DE7">
        <w:rPr>
          <w:noProof/>
          <w:lang w:eastAsia="ru-RU"/>
        </w:rPr>
        <w:t>вас раздражают знаяения ошибки</w:t>
      </w:r>
      <w:r>
        <w:rPr>
          <w:noProof/>
          <w:lang w:eastAsia="ru-RU"/>
        </w:rPr>
        <w:t xml:space="preserve"> #</w:t>
      </w:r>
      <w:r w:rsidR="00820DE7">
        <w:rPr>
          <w:noProof/>
          <w:lang w:eastAsia="ru-RU"/>
        </w:rPr>
        <w:t>Н</w:t>
      </w:r>
      <w:r>
        <w:rPr>
          <w:noProof/>
          <w:lang w:eastAsia="ru-RU"/>
        </w:rPr>
        <w:t>/</w:t>
      </w:r>
      <w:r w:rsidR="00820DE7">
        <w:rPr>
          <w:noProof/>
          <w:lang w:eastAsia="ru-RU"/>
        </w:rPr>
        <w:t>Д</w:t>
      </w:r>
      <w:r>
        <w:rPr>
          <w:noProof/>
          <w:lang w:eastAsia="ru-RU"/>
        </w:rPr>
        <w:t xml:space="preserve"> </w:t>
      </w:r>
      <w:r w:rsidR="00820DE7">
        <w:rPr>
          <w:noProof/>
          <w:lang w:eastAsia="ru-RU"/>
        </w:rPr>
        <w:t>дополните вашу формулу функцией ЕСЛИОШИБКА (рис. 22.9).</w:t>
      </w:r>
    </w:p>
    <w:p w:rsidR="00820DE7" w:rsidRDefault="00820DE7" w:rsidP="00E93ECB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857875" cy="2190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22.9. Вы можете избавиться от ошибок #Н_Д «обернув» ЛИНЕЙН функцией ЕСЛИОШИБКА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E7" w:rsidRDefault="00820DE7" w:rsidP="00E93ECB">
      <w:pPr>
        <w:tabs>
          <w:tab w:val="left" w:pos="2977"/>
          <w:tab w:val="left" w:pos="5529"/>
        </w:tabs>
        <w:spacing w:after="120" w:line="240" w:lineRule="auto"/>
      </w:pPr>
      <w:r>
        <w:t>Рис. 22.9.</w:t>
      </w:r>
      <w:r w:rsidRPr="00820DE7">
        <w:t xml:space="preserve"> Вы можете </w:t>
      </w:r>
      <w:r>
        <w:t xml:space="preserve">избавиться от ошибок </w:t>
      </w:r>
      <w:r w:rsidRPr="00820DE7">
        <w:t>#</w:t>
      </w:r>
      <w:r>
        <w:t xml:space="preserve">Н/Д «обернув» </w:t>
      </w:r>
      <w:r w:rsidRPr="00820DE7">
        <w:t>ЛИНЕЙН</w:t>
      </w:r>
      <w:r>
        <w:t xml:space="preserve"> функцией ЕСЛИОШИБКА</w:t>
      </w:r>
    </w:p>
    <w:p w:rsidR="00820DE7" w:rsidRDefault="00820DE7" w:rsidP="00820DE7">
      <w:pPr>
        <w:tabs>
          <w:tab w:val="left" w:pos="2977"/>
          <w:tab w:val="left" w:pos="5529"/>
        </w:tabs>
        <w:spacing w:after="120" w:line="240" w:lineRule="auto"/>
      </w:pPr>
      <w:r>
        <w:t>Пример с тремя переменными не должен вызвать затруднений (рис. 22.10).</w:t>
      </w:r>
    </w:p>
    <w:p w:rsidR="00820DE7" w:rsidRDefault="00820DE7" w:rsidP="00820DE7">
      <w:pPr>
        <w:tabs>
          <w:tab w:val="left" w:pos="2977"/>
          <w:tab w:val="left" w:pos="5529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423354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22.10. Множественная регрессия для трех независимых переменных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E7" w:rsidRDefault="00820DE7" w:rsidP="00820DE7">
      <w:pPr>
        <w:tabs>
          <w:tab w:val="left" w:pos="2977"/>
          <w:tab w:val="left" w:pos="5529"/>
        </w:tabs>
        <w:spacing w:after="120" w:line="240" w:lineRule="auto"/>
      </w:pPr>
      <w:r>
        <w:t>Рис. 22.</w:t>
      </w:r>
      <w:r>
        <w:t>10. Множественная регрессия для трех независимых переменных</w:t>
      </w:r>
    </w:p>
    <w:sectPr w:rsidR="00820DE7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87F" w:rsidRDefault="00A4187F" w:rsidP="00C93E69">
      <w:pPr>
        <w:spacing w:after="0" w:line="240" w:lineRule="auto"/>
      </w:pPr>
      <w:r>
        <w:separator/>
      </w:r>
    </w:p>
  </w:endnote>
  <w:endnote w:type="continuationSeparator" w:id="0">
    <w:p w:rsidR="00A4187F" w:rsidRDefault="00A4187F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87F" w:rsidRDefault="00A4187F" w:rsidP="00C93E69">
      <w:pPr>
        <w:spacing w:after="0" w:line="240" w:lineRule="auto"/>
      </w:pPr>
      <w:r>
        <w:separator/>
      </w:r>
    </w:p>
  </w:footnote>
  <w:footnote w:type="continuationSeparator" w:id="0">
    <w:p w:rsidR="00A4187F" w:rsidRDefault="00A4187F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21B"/>
    <w:multiLevelType w:val="hybridMultilevel"/>
    <w:tmpl w:val="00BA3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117E"/>
    <w:multiLevelType w:val="hybridMultilevel"/>
    <w:tmpl w:val="9AB6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5233"/>
    <w:multiLevelType w:val="hybridMultilevel"/>
    <w:tmpl w:val="64A45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4479"/>
    <w:multiLevelType w:val="hybridMultilevel"/>
    <w:tmpl w:val="66A401DC"/>
    <w:lvl w:ilvl="0" w:tplc="B59CC322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3ECB"/>
    <w:multiLevelType w:val="hybridMultilevel"/>
    <w:tmpl w:val="69B4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655D4"/>
    <w:multiLevelType w:val="hybridMultilevel"/>
    <w:tmpl w:val="E69A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E331B"/>
    <w:multiLevelType w:val="hybridMultilevel"/>
    <w:tmpl w:val="DC96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6733C"/>
    <w:multiLevelType w:val="hybridMultilevel"/>
    <w:tmpl w:val="44A4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D512C"/>
    <w:multiLevelType w:val="hybridMultilevel"/>
    <w:tmpl w:val="CD2C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A6556"/>
    <w:multiLevelType w:val="hybridMultilevel"/>
    <w:tmpl w:val="9B382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94928"/>
    <w:multiLevelType w:val="hybridMultilevel"/>
    <w:tmpl w:val="36CE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27DDB"/>
    <w:multiLevelType w:val="hybridMultilevel"/>
    <w:tmpl w:val="A116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53028"/>
    <w:multiLevelType w:val="hybridMultilevel"/>
    <w:tmpl w:val="62DAD9BE"/>
    <w:lvl w:ilvl="0" w:tplc="B59CC322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C0828"/>
    <w:multiLevelType w:val="hybridMultilevel"/>
    <w:tmpl w:val="BC02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049AF"/>
    <w:multiLevelType w:val="hybridMultilevel"/>
    <w:tmpl w:val="F4C49800"/>
    <w:lvl w:ilvl="0" w:tplc="1D6E578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02293"/>
    <w:multiLevelType w:val="hybridMultilevel"/>
    <w:tmpl w:val="2F46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7433B"/>
    <w:multiLevelType w:val="hybridMultilevel"/>
    <w:tmpl w:val="E79E1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37D2B"/>
    <w:multiLevelType w:val="hybridMultilevel"/>
    <w:tmpl w:val="5A80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170FA"/>
    <w:multiLevelType w:val="hybridMultilevel"/>
    <w:tmpl w:val="EC447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7195"/>
    <w:multiLevelType w:val="hybridMultilevel"/>
    <w:tmpl w:val="E07A65AC"/>
    <w:lvl w:ilvl="0" w:tplc="C7B86F7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81C40"/>
    <w:multiLevelType w:val="hybridMultilevel"/>
    <w:tmpl w:val="EF32E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D0E00"/>
    <w:multiLevelType w:val="hybridMultilevel"/>
    <w:tmpl w:val="8D2E940A"/>
    <w:lvl w:ilvl="0" w:tplc="027CBBD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62CF0"/>
    <w:multiLevelType w:val="hybridMultilevel"/>
    <w:tmpl w:val="67D4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E1D65"/>
    <w:multiLevelType w:val="hybridMultilevel"/>
    <w:tmpl w:val="83B2BE4C"/>
    <w:lvl w:ilvl="0" w:tplc="1D6E578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75FA7"/>
    <w:multiLevelType w:val="hybridMultilevel"/>
    <w:tmpl w:val="BB26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B651F"/>
    <w:multiLevelType w:val="hybridMultilevel"/>
    <w:tmpl w:val="4D10E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4"/>
  </w:num>
  <w:num w:numId="4">
    <w:abstractNumId w:val="22"/>
  </w:num>
  <w:num w:numId="5">
    <w:abstractNumId w:val="1"/>
  </w:num>
  <w:num w:numId="6">
    <w:abstractNumId w:val="4"/>
  </w:num>
  <w:num w:numId="7">
    <w:abstractNumId w:val="21"/>
  </w:num>
  <w:num w:numId="8">
    <w:abstractNumId w:val="20"/>
  </w:num>
  <w:num w:numId="9">
    <w:abstractNumId w:val="8"/>
  </w:num>
  <w:num w:numId="10">
    <w:abstractNumId w:val="18"/>
  </w:num>
  <w:num w:numId="11">
    <w:abstractNumId w:val="24"/>
  </w:num>
  <w:num w:numId="12">
    <w:abstractNumId w:val="9"/>
  </w:num>
  <w:num w:numId="13">
    <w:abstractNumId w:val="15"/>
  </w:num>
  <w:num w:numId="14">
    <w:abstractNumId w:val="19"/>
  </w:num>
  <w:num w:numId="15">
    <w:abstractNumId w:val="7"/>
  </w:num>
  <w:num w:numId="16">
    <w:abstractNumId w:val="11"/>
  </w:num>
  <w:num w:numId="17">
    <w:abstractNumId w:val="25"/>
  </w:num>
  <w:num w:numId="18">
    <w:abstractNumId w:val="13"/>
  </w:num>
  <w:num w:numId="19">
    <w:abstractNumId w:val="5"/>
  </w:num>
  <w:num w:numId="20">
    <w:abstractNumId w:val="6"/>
  </w:num>
  <w:num w:numId="21">
    <w:abstractNumId w:val="0"/>
  </w:num>
  <w:num w:numId="22">
    <w:abstractNumId w:val="16"/>
  </w:num>
  <w:num w:numId="23">
    <w:abstractNumId w:val="10"/>
  </w:num>
  <w:num w:numId="24">
    <w:abstractNumId w:val="2"/>
  </w:num>
  <w:num w:numId="25">
    <w:abstractNumId w:val="3"/>
  </w:num>
  <w:num w:numId="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0BC9"/>
    <w:rsid w:val="00012BFA"/>
    <w:rsid w:val="0001331F"/>
    <w:rsid w:val="0001543D"/>
    <w:rsid w:val="0002456B"/>
    <w:rsid w:val="000266E0"/>
    <w:rsid w:val="000271C4"/>
    <w:rsid w:val="000346ED"/>
    <w:rsid w:val="00037BEC"/>
    <w:rsid w:val="0004354F"/>
    <w:rsid w:val="000436AB"/>
    <w:rsid w:val="0005413B"/>
    <w:rsid w:val="00055EA0"/>
    <w:rsid w:val="00056ADE"/>
    <w:rsid w:val="00056F75"/>
    <w:rsid w:val="00064D0A"/>
    <w:rsid w:val="00066B23"/>
    <w:rsid w:val="000703F0"/>
    <w:rsid w:val="0007284C"/>
    <w:rsid w:val="000751DF"/>
    <w:rsid w:val="00093BA4"/>
    <w:rsid w:val="000A4AE6"/>
    <w:rsid w:val="000A58AA"/>
    <w:rsid w:val="000B463F"/>
    <w:rsid w:val="000C522E"/>
    <w:rsid w:val="000C536E"/>
    <w:rsid w:val="000C728E"/>
    <w:rsid w:val="000D286E"/>
    <w:rsid w:val="000D2E64"/>
    <w:rsid w:val="000D5311"/>
    <w:rsid w:val="000D628E"/>
    <w:rsid w:val="000F1C81"/>
    <w:rsid w:val="000F5A15"/>
    <w:rsid w:val="000F637C"/>
    <w:rsid w:val="0012152A"/>
    <w:rsid w:val="00121CF8"/>
    <w:rsid w:val="0013048E"/>
    <w:rsid w:val="00134050"/>
    <w:rsid w:val="00134879"/>
    <w:rsid w:val="001363AE"/>
    <w:rsid w:val="00140402"/>
    <w:rsid w:val="00142ED9"/>
    <w:rsid w:val="001430BA"/>
    <w:rsid w:val="001479DD"/>
    <w:rsid w:val="00150D25"/>
    <w:rsid w:val="0015270A"/>
    <w:rsid w:val="001557D4"/>
    <w:rsid w:val="0016069F"/>
    <w:rsid w:val="00161132"/>
    <w:rsid w:val="001628B4"/>
    <w:rsid w:val="00164E6B"/>
    <w:rsid w:val="0017469E"/>
    <w:rsid w:val="0018062A"/>
    <w:rsid w:val="00181895"/>
    <w:rsid w:val="00182F77"/>
    <w:rsid w:val="00190DB4"/>
    <w:rsid w:val="00194BD2"/>
    <w:rsid w:val="001B0D69"/>
    <w:rsid w:val="001B1AB0"/>
    <w:rsid w:val="001B415F"/>
    <w:rsid w:val="001B46C0"/>
    <w:rsid w:val="001B5DC0"/>
    <w:rsid w:val="001C1787"/>
    <w:rsid w:val="001C4166"/>
    <w:rsid w:val="001C4176"/>
    <w:rsid w:val="001C454E"/>
    <w:rsid w:val="001C5C7B"/>
    <w:rsid w:val="001D61DC"/>
    <w:rsid w:val="001E21E4"/>
    <w:rsid w:val="001E22C9"/>
    <w:rsid w:val="001E3AB3"/>
    <w:rsid w:val="001E7169"/>
    <w:rsid w:val="001F5005"/>
    <w:rsid w:val="001F5F21"/>
    <w:rsid w:val="00201206"/>
    <w:rsid w:val="00201584"/>
    <w:rsid w:val="002059C7"/>
    <w:rsid w:val="0020694E"/>
    <w:rsid w:val="002071F5"/>
    <w:rsid w:val="002159BF"/>
    <w:rsid w:val="00217A69"/>
    <w:rsid w:val="00220A64"/>
    <w:rsid w:val="00220FF0"/>
    <w:rsid w:val="00221245"/>
    <w:rsid w:val="00224CB5"/>
    <w:rsid w:val="002326A0"/>
    <w:rsid w:val="00233AD1"/>
    <w:rsid w:val="00234134"/>
    <w:rsid w:val="0024334F"/>
    <w:rsid w:val="00255391"/>
    <w:rsid w:val="002613D0"/>
    <w:rsid w:val="00261B99"/>
    <w:rsid w:val="0026234E"/>
    <w:rsid w:val="00264F2B"/>
    <w:rsid w:val="002751C1"/>
    <w:rsid w:val="00284450"/>
    <w:rsid w:val="00290173"/>
    <w:rsid w:val="00296BBD"/>
    <w:rsid w:val="002B27D2"/>
    <w:rsid w:val="002B3DBB"/>
    <w:rsid w:val="002D0A2C"/>
    <w:rsid w:val="002E1ABD"/>
    <w:rsid w:val="002E593D"/>
    <w:rsid w:val="002E6FFB"/>
    <w:rsid w:val="002E7B24"/>
    <w:rsid w:val="002F647E"/>
    <w:rsid w:val="002F7357"/>
    <w:rsid w:val="00303A1A"/>
    <w:rsid w:val="00304733"/>
    <w:rsid w:val="0030574A"/>
    <w:rsid w:val="00306BDC"/>
    <w:rsid w:val="003100D3"/>
    <w:rsid w:val="00314923"/>
    <w:rsid w:val="00316DC5"/>
    <w:rsid w:val="00320A49"/>
    <w:rsid w:val="00323F44"/>
    <w:rsid w:val="00334A12"/>
    <w:rsid w:val="003413FC"/>
    <w:rsid w:val="003423A6"/>
    <w:rsid w:val="0034273D"/>
    <w:rsid w:val="00344755"/>
    <w:rsid w:val="00346B67"/>
    <w:rsid w:val="00356449"/>
    <w:rsid w:val="00357012"/>
    <w:rsid w:val="00374823"/>
    <w:rsid w:val="0037632C"/>
    <w:rsid w:val="003776EB"/>
    <w:rsid w:val="0038375E"/>
    <w:rsid w:val="003844E7"/>
    <w:rsid w:val="003853AA"/>
    <w:rsid w:val="00395C02"/>
    <w:rsid w:val="00395CAD"/>
    <w:rsid w:val="003A4AEF"/>
    <w:rsid w:val="003B0105"/>
    <w:rsid w:val="003B1520"/>
    <w:rsid w:val="003C5928"/>
    <w:rsid w:val="003C6BC6"/>
    <w:rsid w:val="003D5AB8"/>
    <w:rsid w:val="003D7C5B"/>
    <w:rsid w:val="003E0AFF"/>
    <w:rsid w:val="003E3C97"/>
    <w:rsid w:val="00400A57"/>
    <w:rsid w:val="004101DA"/>
    <w:rsid w:val="00410D37"/>
    <w:rsid w:val="00413461"/>
    <w:rsid w:val="0042117D"/>
    <w:rsid w:val="00421FFD"/>
    <w:rsid w:val="00424CEF"/>
    <w:rsid w:val="00424D11"/>
    <w:rsid w:val="0042620B"/>
    <w:rsid w:val="004346AF"/>
    <w:rsid w:val="00436494"/>
    <w:rsid w:val="00442EF1"/>
    <w:rsid w:val="00444FE5"/>
    <w:rsid w:val="0044625E"/>
    <w:rsid w:val="0046143D"/>
    <w:rsid w:val="0046388B"/>
    <w:rsid w:val="00471481"/>
    <w:rsid w:val="004759F8"/>
    <w:rsid w:val="00492D65"/>
    <w:rsid w:val="00496B81"/>
    <w:rsid w:val="00496E44"/>
    <w:rsid w:val="004A17A9"/>
    <w:rsid w:val="004A5D88"/>
    <w:rsid w:val="004B3E3A"/>
    <w:rsid w:val="004C1226"/>
    <w:rsid w:val="004C469D"/>
    <w:rsid w:val="004C5039"/>
    <w:rsid w:val="004C5FFE"/>
    <w:rsid w:val="004D137E"/>
    <w:rsid w:val="004D2882"/>
    <w:rsid w:val="004D515F"/>
    <w:rsid w:val="004E0242"/>
    <w:rsid w:val="004E5F94"/>
    <w:rsid w:val="004F1E4A"/>
    <w:rsid w:val="004F5994"/>
    <w:rsid w:val="004F5DBE"/>
    <w:rsid w:val="005066A6"/>
    <w:rsid w:val="005159FD"/>
    <w:rsid w:val="00530F93"/>
    <w:rsid w:val="005336E6"/>
    <w:rsid w:val="00533ECC"/>
    <w:rsid w:val="00544D7D"/>
    <w:rsid w:val="005466AD"/>
    <w:rsid w:val="005532EE"/>
    <w:rsid w:val="00555270"/>
    <w:rsid w:val="0055601E"/>
    <w:rsid w:val="00562F62"/>
    <w:rsid w:val="005701D1"/>
    <w:rsid w:val="00577EA6"/>
    <w:rsid w:val="00580F90"/>
    <w:rsid w:val="005814B9"/>
    <w:rsid w:val="005840B8"/>
    <w:rsid w:val="00585CDA"/>
    <w:rsid w:val="00593C5A"/>
    <w:rsid w:val="00593F02"/>
    <w:rsid w:val="00597DAA"/>
    <w:rsid w:val="005A1954"/>
    <w:rsid w:val="005A328C"/>
    <w:rsid w:val="005A5921"/>
    <w:rsid w:val="005B0E47"/>
    <w:rsid w:val="005B3D96"/>
    <w:rsid w:val="005C1DBD"/>
    <w:rsid w:val="005E2A79"/>
    <w:rsid w:val="005F2B2E"/>
    <w:rsid w:val="00612B1A"/>
    <w:rsid w:val="00615971"/>
    <w:rsid w:val="00627C10"/>
    <w:rsid w:val="00636291"/>
    <w:rsid w:val="0064588C"/>
    <w:rsid w:val="00645F6B"/>
    <w:rsid w:val="006460D2"/>
    <w:rsid w:val="00646EFF"/>
    <w:rsid w:val="006531F1"/>
    <w:rsid w:val="00655A03"/>
    <w:rsid w:val="006577AE"/>
    <w:rsid w:val="0066149F"/>
    <w:rsid w:val="00670256"/>
    <w:rsid w:val="00675A6F"/>
    <w:rsid w:val="00685206"/>
    <w:rsid w:val="00686C87"/>
    <w:rsid w:val="0069054C"/>
    <w:rsid w:val="00694168"/>
    <w:rsid w:val="00695711"/>
    <w:rsid w:val="00697875"/>
    <w:rsid w:val="006A652A"/>
    <w:rsid w:val="006B1861"/>
    <w:rsid w:val="006C21CD"/>
    <w:rsid w:val="006C71D8"/>
    <w:rsid w:val="006D27B7"/>
    <w:rsid w:val="006D3C8C"/>
    <w:rsid w:val="006E29ED"/>
    <w:rsid w:val="006E30AB"/>
    <w:rsid w:val="006E359A"/>
    <w:rsid w:val="006E443B"/>
    <w:rsid w:val="006E4663"/>
    <w:rsid w:val="006E6232"/>
    <w:rsid w:val="006F2EA3"/>
    <w:rsid w:val="006F6D18"/>
    <w:rsid w:val="007060B8"/>
    <w:rsid w:val="00712B83"/>
    <w:rsid w:val="0071418A"/>
    <w:rsid w:val="00715B95"/>
    <w:rsid w:val="00724E50"/>
    <w:rsid w:val="00725DF8"/>
    <w:rsid w:val="007278EE"/>
    <w:rsid w:val="0073697E"/>
    <w:rsid w:val="00736F74"/>
    <w:rsid w:val="00741938"/>
    <w:rsid w:val="00745557"/>
    <w:rsid w:val="0074772A"/>
    <w:rsid w:val="00747EE5"/>
    <w:rsid w:val="00762D0C"/>
    <w:rsid w:val="00771B77"/>
    <w:rsid w:val="00777AF1"/>
    <w:rsid w:val="00781CC9"/>
    <w:rsid w:val="00784A63"/>
    <w:rsid w:val="00785090"/>
    <w:rsid w:val="007851E4"/>
    <w:rsid w:val="00790046"/>
    <w:rsid w:val="0079590E"/>
    <w:rsid w:val="007A0C51"/>
    <w:rsid w:val="007A127B"/>
    <w:rsid w:val="007A1953"/>
    <w:rsid w:val="007A5147"/>
    <w:rsid w:val="007B28E5"/>
    <w:rsid w:val="007B2BA3"/>
    <w:rsid w:val="007B63FE"/>
    <w:rsid w:val="007C0AF9"/>
    <w:rsid w:val="007C12AD"/>
    <w:rsid w:val="007C311C"/>
    <w:rsid w:val="007C6DA7"/>
    <w:rsid w:val="007D46B3"/>
    <w:rsid w:val="007D7F3E"/>
    <w:rsid w:val="007F2DEE"/>
    <w:rsid w:val="007F4985"/>
    <w:rsid w:val="007F7C81"/>
    <w:rsid w:val="00800380"/>
    <w:rsid w:val="0080389B"/>
    <w:rsid w:val="0081056D"/>
    <w:rsid w:val="00815E8B"/>
    <w:rsid w:val="008166C2"/>
    <w:rsid w:val="00820DE7"/>
    <w:rsid w:val="00833996"/>
    <w:rsid w:val="00846EF5"/>
    <w:rsid w:val="00853C18"/>
    <w:rsid w:val="00855365"/>
    <w:rsid w:val="008557EC"/>
    <w:rsid w:val="00856BB7"/>
    <w:rsid w:val="00860280"/>
    <w:rsid w:val="00873C88"/>
    <w:rsid w:val="00877CD3"/>
    <w:rsid w:val="008856D7"/>
    <w:rsid w:val="008A1CA2"/>
    <w:rsid w:val="008B571A"/>
    <w:rsid w:val="008C4CBA"/>
    <w:rsid w:val="008D38AE"/>
    <w:rsid w:val="008E49A2"/>
    <w:rsid w:val="008F34D2"/>
    <w:rsid w:val="009007AA"/>
    <w:rsid w:val="009019AE"/>
    <w:rsid w:val="00901BEC"/>
    <w:rsid w:val="00910A08"/>
    <w:rsid w:val="00910A1D"/>
    <w:rsid w:val="00915E40"/>
    <w:rsid w:val="00916867"/>
    <w:rsid w:val="00920440"/>
    <w:rsid w:val="0092621A"/>
    <w:rsid w:val="009312C2"/>
    <w:rsid w:val="00943D42"/>
    <w:rsid w:val="00944F61"/>
    <w:rsid w:val="00946841"/>
    <w:rsid w:val="009508DF"/>
    <w:rsid w:val="0095100B"/>
    <w:rsid w:val="00951A31"/>
    <w:rsid w:val="00954B25"/>
    <w:rsid w:val="00954F3E"/>
    <w:rsid w:val="00955707"/>
    <w:rsid w:val="0095650F"/>
    <w:rsid w:val="009565A0"/>
    <w:rsid w:val="00994290"/>
    <w:rsid w:val="009B267B"/>
    <w:rsid w:val="009B6387"/>
    <w:rsid w:val="009B7403"/>
    <w:rsid w:val="009D3D77"/>
    <w:rsid w:val="009D565A"/>
    <w:rsid w:val="009D658C"/>
    <w:rsid w:val="009D75B5"/>
    <w:rsid w:val="009E37D5"/>
    <w:rsid w:val="009E4809"/>
    <w:rsid w:val="009E4D74"/>
    <w:rsid w:val="009F5227"/>
    <w:rsid w:val="009F6C32"/>
    <w:rsid w:val="00A03446"/>
    <w:rsid w:val="00A03FA9"/>
    <w:rsid w:val="00A13B4F"/>
    <w:rsid w:val="00A213E7"/>
    <w:rsid w:val="00A2260A"/>
    <w:rsid w:val="00A31299"/>
    <w:rsid w:val="00A36C1F"/>
    <w:rsid w:val="00A4187F"/>
    <w:rsid w:val="00A51210"/>
    <w:rsid w:val="00A52034"/>
    <w:rsid w:val="00A524C2"/>
    <w:rsid w:val="00A527C3"/>
    <w:rsid w:val="00A539C7"/>
    <w:rsid w:val="00A553A5"/>
    <w:rsid w:val="00A55EE9"/>
    <w:rsid w:val="00A67F6E"/>
    <w:rsid w:val="00A76F0A"/>
    <w:rsid w:val="00A8351D"/>
    <w:rsid w:val="00A83E60"/>
    <w:rsid w:val="00A9226F"/>
    <w:rsid w:val="00A969D2"/>
    <w:rsid w:val="00AA58EB"/>
    <w:rsid w:val="00AA7CA6"/>
    <w:rsid w:val="00AB19C0"/>
    <w:rsid w:val="00AC63FD"/>
    <w:rsid w:val="00AC78EC"/>
    <w:rsid w:val="00AC7DB1"/>
    <w:rsid w:val="00AD010E"/>
    <w:rsid w:val="00AE2BDE"/>
    <w:rsid w:val="00AE2E29"/>
    <w:rsid w:val="00AE3020"/>
    <w:rsid w:val="00AF21FF"/>
    <w:rsid w:val="00AF2B7D"/>
    <w:rsid w:val="00AF3040"/>
    <w:rsid w:val="00B0725A"/>
    <w:rsid w:val="00B11D13"/>
    <w:rsid w:val="00B1267B"/>
    <w:rsid w:val="00B2056A"/>
    <w:rsid w:val="00B26BC4"/>
    <w:rsid w:val="00B27E7A"/>
    <w:rsid w:val="00B42207"/>
    <w:rsid w:val="00B5116D"/>
    <w:rsid w:val="00B67767"/>
    <w:rsid w:val="00B678CA"/>
    <w:rsid w:val="00B7460E"/>
    <w:rsid w:val="00B74939"/>
    <w:rsid w:val="00B74DDC"/>
    <w:rsid w:val="00B76C15"/>
    <w:rsid w:val="00B848EC"/>
    <w:rsid w:val="00B85353"/>
    <w:rsid w:val="00B86E96"/>
    <w:rsid w:val="00B91896"/>
    <w:rsid w:val="00BA0F59"/>
    <w:rsid w:val="00BA10E2"/>
    <w:rsid w:val="00BA42A2"/>
    <w:rsid w:val="00BA48D9"/>
    <w:rsid w:val="00BB0ADA"/>
    <w:rsid w:val="00BB42CB"/>
    <w:rsid w:val="00BB6C0A"/>
    <w:rsid w:val="00BB7232"/>
    <w:rsid w:val="00BC0B4F"/>
    <w:rsid w:val="00BC6428"/>
    <w:rsid w:val="00BD0024"/>
    <w:rsid w:val="00BD39A5"/>
    <w:rsid w:val="00BD4DB0"/>
    <w:rsid w:val="00BE3E8C"/>
    <w:rsid w:val="00BE60E6"/>
    <w:rsid w:val="00BF1F7E"/>
    <w:rsid w:val="00BF2DD9"/>
    <w:rsid w:val="00BF5289"/>
    <w:rsid w:val="00C0075F"/>
    <w:rsid w:val="00C05CB0"/>
    <w:rsid w:val="00C14072"/>
    <w:rsid w:val="00C1589F"/>
    <w:rsid w:val="00C15C0B"/>
    <w:rsid w:val="00C1736F"/>
    <w:rsid w:val="00C20CEE"/>
    <w:rsid w:val="00C2261E"/>
    <w:rsid w:val="00C227D8"/>
    <w:rsid w:val="00C301F0"/>
    <w:rsid w:val="00C41EDB"/>
    <w:rsid w:val="00C45941"/>
    <w:rsid w:val="00C65A37"/>
    <w:rsid w:val="00C65AA3"/>
    <w:rsid w:val="00C66F1B"/>
    <w:rsid w:val="00C707BF"/>
    <w:rsid w:val="00C76A63"/>
    <w:rsid w:val="00C800B4"/>
    <w:rsid w:val="00C8316D"/>
    <w:rsid w:val="00C83709"/>
    <w:rsid w:val="00C90913"/>
    <w:rsid w:val="00C93E69"/>
    <w:rsid w:val="00C93EE1"/>
    <w:rsid w:val="00C94178"/>
    <w:rsid w:val="00CA2241"/>
    <w:rsid w:val="00CA2FF8"/>
    <w:rsid w:val="00CB05C8"/>
    <w:rsid w:val="00CB0909"/>
    <w:rsid w:val="00CC05E6"/>
    <w:rsid w:val="00CC3A41"/>
    <w:rsid w:val="00CC5613"/>
    <w:rsid w:val="00CD2942"/>
    <w:rsid w:val="00CE023B"/>
    <w:rsid w:val="00CF1BD8"/>
    <w:rsid w:val="00CF4AFF"/>
    <w:rsid w:val="00CF63E2"/>
    <w:rsid w:val="00D033E8"/>
    <w:rsid w:val="00D06A12"/>
    <w:rsid w:val="00D10204"/>
    <w:rsid w:val="00D150CE"/>
    <w:rsid w:val="00D1520A"/>
    <w:rsid w:val="00D209C0"/>
    <w:rsid w:val="00D2205A"/>
    <w:rsid w:val="00D24703"/>
    <w:rsid w:val="00D27EA5"/>
    <w:rsid w:val="00D32AB1"/>
    <w:rsid w:val="00D37681"/>
    <w:rsid w:val="00D449A5"/>
    <w:rsid w:val="00D45A67"/>
    <w:rsid w:val="00D471CF"/>
    <w:rsid w:val="00D65B8E"/>
    <w:rsid w:val="00D841E7"/>
    <w:rsid w:val="00D903A9"/>
    <w:rsid w:val="00D92BB3"/>
    <w:rsid w:val="00DA5670"/>
    <w:rsid w:val="00DB0B88"/>
    <w:rsid w:val="00DB4983"/>
    <w:rsid w:val="00DB636B"/>
    <w:rsid w:val="00DC4DEE"/>
    <w:rsid w:val="00DC6815"/>
    <w:rsid w:val="00DD4E22"/>
    <w:rsid w:val="00DD7AAF"/>
    <w:rsid w:val="00DE747F"/>
    <w:rsid w:val="00DE7BD9"/>
    <w:rsid w:val="00DF1EF9"/>
    <w:rsid w:val="00DF482F"/>
    <w:rsid w:val="00DF4BF5"/>
    <w:rsid w:val="00E06B5A"/>
    <w:rsid w:val="00E107B4"/>
    <w:rsid w:val="00E113B6"/>
    <w:rsid w:val="00E138B8"/>
    <w:rsid w:val="00E13EB7"/>
    <w:rsid w:val="00E169D7"/>
    <w:rsid w:val="00E204AB"/>
    <w:rsid w:val="00E20D22"/>
    <w:rsid w:val="00E24D74"/>
    <w:rsid w:val="00E35F89"/>
    <w:rsid w:val="00E42926"/>
    <w:rsid w:val="00E43101"/>
    <w:rsid w:val="00E46D4D"/>
    <w:rsid w:val="00E5412C"/>
    <w:rsid w:val="00E55EB0"/>
    <w:rsid w:val="00E60F0C"/>
    <w:rsid w:val="00E664F4"/>
    <w:rsid w:val="00E67FAD"/>
    <w:rsid w:val="00E70B38"/>
    <w:rsid w:val="00E734B3"/>
    <w:rsid w:val="00E741C5"/>
    <w:rsid w:val="00E82DE7"/>
    <w:rsid w:val="00E91B3E"/>
    <w:rsid w:val="00E9326A"/>
    <w:rsid w:val="00E93ECB"/>
    <w:rsid w:val="00E940E3"/>
    <w:rsid w:val="00EA0289"/>
    <w:rsid w:val="00EA0D1E"/>
    <w:rsid w:val="00EA697B"/>
    <w:rsid w:val="00EB1DE7"/>
    <w:rsid w:val="00EB2981"/>
    <w:rsid w:val="00EB7011"/>
    <w:rsid w:val="00ED1723"/>
    <w:rsid w:val="00ED2111"/>
    <w:rsid w:val="00ED445D"/>
    <w:rsid w:val="00ED5E0E"/>
    <w:rsid w:val="00ED7D1B"/>
    <w:rsid w:val="00EE4188"/>
    <w:rsid w:val="00EE5FB8"/>
    <w:rsid w:val="00EF3951"/>
    <w:rsid w:val="00EF3E06"/>
    <w:rsid w:val="00EF6F2F"/>
    <w:rsid w:val="00F011F4"/>
    <w:rsid w:val="00F03C29"/>
    <w:rsid w:val="00F043ED"/>
    <w:rsid w:val="00F04707"/>
    <w:rsid w:val="00F05D4D"/>
    <w:rsid w:val="00F1428D"/>
    <w:rsid w:val="00F15D0A"/>
    <w:rsid w:val="00F26633"/>
    <w:rsid w:val="00F26B49"/>
    <w:rsid w:val="00F27406"/>
    <w:rsid w:val="00F310AF"/>
    <w:rsid w:val="00F314B3"/>
    <w:rsid w:val="00F33A35"/>
    <w:rsid w:val="00F5190D"/>
    <w:rsid w:val="00F527C0"/>
    <w:rsid w:val="00F5745E"/>
    <w:rsid w:val="00F7459D"/>
    <w:rsid w:val="00F74930"/>
    <w:rsid w:val="00F75FAC"/>
    <w:rsid w:val="00F912CE"/>
    <w:rsid w:val="00F91319"/>
    <w:rsid w:val="00FA6B4B"/>
    <w:rsid w:val="00FB6F33"/>
    <w:rsid w:val="00FC347E"/>
    <w:rsid w:val="00FC391E"/>
    <w:rsid w:val="00FC4280"/>
    <w:rsid w:val="00FC6701"/>
    <w:rsid w:val="00FC7352"/>
    <w:rsid w:val="00FC739B"/>
    <w:rsid w:val="00FD52F5"/>
    <w:rsid w:val="00FE2BE6"/>
    <w:rsid w:val="00FF4980"/>
    <w:rsid w:val="00FF4C85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1F5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0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496E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37482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F50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50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4987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6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aguzin.ru/wp/?p=61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guzin.ru/wp/?p=7461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hyperlink" Target="http://baguzin.ru/wp/?p=6078" TargetMode="Externa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10" Type="http://schemas.openxmlformats.org/officeDocument/2006/relationships/hyperlink" Target="https://support.office.com/ru-ru/article/%D0%9B%D0%98%D0%9D%D0%95%D0%99%D0%9D-%D1%84%D1%83%D0%BD%D0%BA%D1%86%D0%B8%D1%8F-%D0%9B%D0%98%D0%9D%D0%95%D0%99%D0%9D-84d7d0d9-6e50-4101-977a-fa7abf772b6d" TargetMode="External"/><Relationship Id="rId19" Type="http://schemas.openxmlformats.org/officeDocument/2006/relationships/hyperlink" Target="http://baguzin.ru/wp/?p=74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7153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://baguzin.ru/wp/?p=619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1E915-8BBF-46DD-9BC1-8F12BFE4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4</cp:revision>
  <cp:lastPrinted>2016-07-17T08:37:00Z</cp:lastPrinted>
  <dcterms:created xsi:type="dcterms:W3CDTF">2016-07-17T09:18:00Z</dcterms:created>
  <dcterms:modified xsi:type="dcterms:W3CDTF">2016-07-19T13:42:00Z</dcterms:modified>
</cp:coreProperties>
</file>